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321A6C" w:rsidRPr="00C26455" w14:paraId="0C3D6693" w14:textId="77777777" w:rsidTr="00A540CE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8C0F8E" w14:textId="2E16EA14" w:rsidR="00321A6C" w:rsidRPr="00F90177" w:rsidRDefault="00321A6C" w:rsidP="00A540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115EF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ntifier les formes utilisées pour créer des contours</w:t>
            </w:r>
          </w:p>
        </w:tc>
      </w:tr>
      <w:tr w:rsidR="00321A6C" w:rsidRPr="00C26455" w14:paraId="2174B85D" w14:textId="77777777" w:rsidTr="00A540CE">
        <w:trPr>
          <w:trHeight w:hRule="exact" w:val="186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4BA6B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st incapable de prédire les blocs utilisés pour créer le conto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06A5F" w14:textId="77777777" w:rsidR="00321A6C" w:rsidRPr="00C33F14" w:rsidRDefault="00321A6C" w:rsidP="00A540CE">
            <w:pPr>
              <w:pStyle w:val="Default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</w:t>
            </w:r>
            <w:r w:rsidRPr="00C33F14">
              <w:rPr>
                <w:noProof/>
                <w:spacing w:val="-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B157E98" wp14:editId="22A64B43">
                  <wp:simplePos x="0" y="0"/>
                  <wp:positionH relativeFrom="column">
                    <wp:posOffset>456608</wp:posOffset>
                  </wp:positionH>
                  <wp:positionV relativeFrom="paragraph">
                    <wp:posOffset>414655</wp:posOffset>
                  </wp:positionV>
                  <wp:extent cx="957600" cy="532800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place les blocs dans le contour au hasard, sans considérer les lign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D8DA3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Pr="00F90177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0A20C19" wp14:editId="43B71537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468630</wp:posOffset>
                  </wp:positionV>
                  <wp:extent cx="691200" cy="48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5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 les blocs dans le contour correctement, mais pense que c’est la seule façon de le faire.</w:t>
            </w:r>
            <w:r w:rsidRPr="00F90177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EF78DD" w14:textId="2411688B" w:rsidR="00321A6C" w:rsidRPr="00F90177" w:rsidRDefault="00321A6C" w:rsidP="00A540CE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dit les blocs utilis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remplit le cont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vérifier et comprend qu’il y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ieurs façons de le rempl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5FC772C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21A6C" w14:paraId="24D0B8B5" w14:textId="77777777" w:rsidTr="00A540CE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D19869" w14:textId="77777777" w:rsidR="00321A6C" w:rsidRPr="00F90177" w:rsidRDefault="00321A6C" w:rsidP="00A540C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21A6C" w14:paraId="640BE7C3" w14:textId="77777777" w:rsidTr="00A540CE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AB2F2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BFDAC9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92804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0D082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</w:tr>
      <w:tr w:rsidR="00321A6C" w14:paraId="6986EA5F" w14:textId="77777777" w:rsidTr="00A540CE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C70A31" w14:textId="77777777" w:rsidR="00321A6C" w:rsidRPr="00F90177" w:rsidRDefault="00321A6C" w:rsidP="00A540CE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DED848" w14:textId="77777777" w:rsidR="00321A6C" w:rsidRPr="00F90177" w:rsidRDefault="00321A6C" w:rsidP="00A540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51C443C" w14:textId="77777777" w:rsidR="00321A6C" w:rsidRPr="00F90177" w:rsidRDefault="00321A6C" w:rsidP="00A540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271DC" w14:textId="77777777" w:rsidR="00321A6C" w:rsidRPr="00F90177" w:rsidRDefault="00321A6C" w:rsidP="00A540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321A6C" w:rsidRPr="00C26455" w14:paraId="0A4E8809" w14:textId="77777777" w:rsidTr="00A540CE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DA3C77" w14:textId="7AFF0A05" w:rsidR="00321A6C" w:rsidRPr="00F90177" w:rsidRDefault="00321A6C" w:rsidP="00A540CE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115EF3">
              <w:rPr>
                <w:rFonts w:ascii="Arial" w:eastAsia="Verdana" w:hAnsi="Arial" w:cs="Arial"/>
                <w:b/>
                <w:lang w:val="fr-CA"/>
              </w:rPr>
              <w:t>i</w:t>
            </w:r>
            <w:r>
              <w:rPr>
                <w:rFonts w:ascii="Arial" w:eastAsia="Verdana" w:hAnsi="Arial" w:cs="Arial"/>
                <w:b/>
                <w:lang w:val="fr-CA"/>
              </w:rPr>
              <w:t>dentifier les solides utilisés pour créer une structure</w:t>
            </w:r>
          </w:p>
        </w:tc>
      </w:tr>
      <w:tr w:rsidR="00321A6C" w:rsidRPr="00C26455" w14:paraId="0376DDD5" w14:textId="77777777" w:rsidTr="00A540CE">
        <w:trPr>
          <w:trHeight w:hRule="exact" w:val="150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57CD7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des gestes ou du langage non géométrique pour identifier les </w:t>
            </w:r>
            <w:r w:rsidRPr="00F9017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Pr="00F9017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. </w:t>
            </w:r>
          </w:p>
          <w:p w14:paraId="10530718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C43E608" w14:textId="77777777" w:rsidR="00321A6C" w:rsidRPr="00F90177" w:rsidRDefault="00321A6C" w:rsidP="00A540C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Ça ressemble à un chapea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de fêt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DCA83C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ait quels solides ont été utilisés, mais ne connaît pas leurs noms mathématiqu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ECBC8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les soli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ctement, mais n’utilise p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ngage géométrique pour les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C8429" w14:textId="77777777" w:rsidR="00321A6C" w:rsidRPr="00F90177" w:rsidRDefault="00321A6C" w:rsidP="00A540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géométr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 pour nommer et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solides utilisés.</w:t>
            </w:r>
          </w:p>
        </w:tc>
      </w:tr>
      <w:tr w:rsidR="00321A6C" w14:paraId="1DEB70B4" w14:textId="77777777" w:rsidTr="00A540C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28EC0E" w14:textId="77777777" w:rsidR="00321A6C" w:rsidRPr="00F90177" w:rsidRDefault="00321A6C" w:rsidP="00A540C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F486FC" w14:textId="77777777" w:rsidR="00321A6C" w:rsidRPr="00F90177" w:rsidRDefault="00321A6C" w:rsidP="00A540C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321A6C" w14:paraId="6234B520" w14:textId="77777777" w:rsidTr="00321A6C">
        <w:trPr>
          <w:trHeight w:val="199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F7D3C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44A74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90E19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E9345" w14:textId="77777777" w:rsidR="00321A6C" w:rsidRPr="00F90177" w:rsidRDefault="00321A6C" w:rsidP="00A540CE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B3017E" w:rsidRDefault="00F10556" w:rsidP="00FD2B2E">
      <w:pPr>
        <w:rPr>
          <w:lang w:val="fr-FR"/>
        </w:rPr>
      </w:pPr>
    </w:p>
    <w:sectPr w:rsidR="00F10556" w:rsidRPr="00B3017E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10B6" w14:textId="77777777" w:rsidR="009742C7" w:rsidRDefault="009742C7" w:rsidP="00CA2529">
      <w:pPr>
        <w:spacing w:after="0" w:line="240" w:lineRule="auto"/>
      </w:pPr>
      <w:r>
        <w:separator/>
      </w:r>
    </w:p>
  </w:endnote>
  <w:endnote w:type="continuationSeparator" w:id="0">
    <w:p w14:paraId="26192AFF" w14:textId="77777777" w:rsidR="009742C7" w:rsidRDefault="009742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8F376C2" w:rsidR="0028676E" w:rsidRPr="00BD49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D496E">
      <w:rPr>
        <w:rFonts w:ascii="Arial" w:hAnsi="Arial" w:cs="Arial"/>
        <w:b/>
        <w:sz w:val="15"/>
        <w:szCs w:val="15"/>
        <w:lang w:val="fr-CA"/>
      </w:rPr>
      <w:t>Matholog</w:t>
    </w:r>
    <w:r w:rsidR="001D5021" w:rsidRPr="00BD496E">
      <w:rPr>
        <w:rFonts w:ascii="Arial" w:hAnsi="Arial" w:cs="Arial"/>
        <w:b/>
        <w:sz w:val="15"/>
        <w:szCs w:val="15"/>
        <w:lang w:val="fr-CA"/>
      </w:rPr>
      <w:t>ie</w:t>
    </w:r>
    <w:r w:rsidRPr="00BD496E">
      <w:rPr>
        <w:rFonts w:ascii="Arial" w:hAnsi="Arial" w:cs="Arial"/>
        <w:b/>
        <w:sz w:val="15"/>
        <w:szCs w:val="15"/>
        <w:lang w:val="fr-CA"/>
      </w:rPr>
      <w:t xml:space="preserve"> </w:t>
    </w:r>
    <w:r w:rsidR="00473DF7">
      <w:rPr>
        <w:rFonts w:ascii="Arial" w:hAnsi="Arial" w:cs="Arial"/>
        <w:b/>
        <w:sz w:val="15"/>
        <w:szCs w:val="15"/>
        <w:lang w:val="fr-CA"/>
      </w:rPr>
      <w:t>1 Alberta</w:t>
    </w:r>
    <w:r w:rsidRPr="00BD496E">
      <w:rPr>
        <w:rFonts w:ascii="Arial" w:hAnsi="Arial" w:cs="Arial"/>
        <w:sz w:val="15"/>
        <w:szCs w:val="15"/>
        <w:lang w:val="fr-CA"/>
      </w:rPr>
      <w:tab/>
    </w:r>
    <w:r w:rsidR="001D502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D496E">
      <w:rPr>
        <w:rFonts w:ascii="Arial" w:hAnsi="Arial" w:cs="Arial"/>
        <w:sz w:val="15"/>
        <w:szCs w:val="15"/>
        <w:lang w:val="fr-CA"/>
      </w:rPr>
      <w:t xml:space="preserve">. </w:t>
    </w:r>
    <w:r w:rsidRPr="00BD496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E">
      <w:rPr>
        <w:rFonts w:ascii="Arial" w:hAnsi="Arial" w:cs="Arial"/>
        <w:sz w:val="15"/>
        <w:szCs w:val="15"/>
        <w:lang w:val="fr-CA"/>
      </w:rPr>
      <w:t xml:space="preserve"> Copyright © 202</w:t>
    </w:r>
    <w:r w:rsidR="00473DF7">
      <w:rPr>
        <w:rFonts w:ascii="Arial" w:hAnsi="Arial" w:cs="Arial"/>
        <w:sz w:val="15"/>
        <w:szCs w:val="15"/>
        <w:lang w:val="fr-CA"/>
      </w:rPr>
      <w:t>3</w:t>
    </w:r>
    <w:r w:rsidRPr="00BD496E">
      <w:rPr>
        <w:rFonts w:ascii="Arial" w:hAnsi="Arial" w:cs="Arial"/>
        <w:sz w:val="15"/>
        <w:szCs w:val="15"/>
        <w:lang w:val="fr-CA"/>
      </w:rPr>
      <w:t xml:space="preserve"> Pearson Canada Inc.</w:t>
    </w:r>
    <w:r w:rsidRPr="00BD496E">
      <w:rPr>
        <w:rFonts w:ascii="Arial" w:hAnsi="Arial" w:cs="Arial"/>
        <w:sz w:val="15"/>
        <w:szCs w:val="15"/>
        <w:lang w:val="fr-CA"/>
      </w:rPr>
      <w:tab/>
    </w:r>
    <w:r w:rsidR="001D502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D49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FD7C" w14:textId="77777777" w:rsidR="009742C7" w:rsidRDefault="009742C7" w:rsidP="00CA2529">
      <w:pPr>
        <w:spacing w:after="0" w:line="240" w:lineRule="auto"/>
      </w:pPr>
      <w:r>
        <w:separator/>
      </w:r>
    </w:p>
  </w:footnote>
  <w:footnote w:type="continuationSeparator" w:id="0">
    <w:p w14:paraId="6F989661" w14:textId="77777777" w:rsidR="009742C7" w:rsidRDefault="009742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A74F219" w:rsidR="00E613E3" w:rsidRPr="0032778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07E7A" w:rsidR="00E613E3" w:rsidRPr="00CB2021" w:rsidRDefault="0032778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76E07E7A" w:rsidR="00E613E3" w:rsidRPr="00CB2021" w:rsidRDefault="0032778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27787">
      <w:rPr>
        <w:lang w:val="fr-FR"/>
      </w:rPr>
      <w:tab/>
    </w:r>
    <w:r w:rsidR="00CA2529" w:rsidRPr="00327787">
      <w:rPr>
        <w:lang w:val="fr-FR"/>
      </w:rPr>
      <w:tab/>
    </w:r>
    <w:r w:rsidR="00CA2529" w:rsidRPr="00327787">
      <w:rPr>
        <w:lang w:val="fr-FR"/>
      </w:rPr>
      <w:tab/>
    </w:r>
    <w:r w:rsidR="00207CC0" w:rsidRPr="00327787">
      <w:rPr>
        <w:lang w:val="fr-FR"/>
      </w:rPr>
      <w:tab/>
    </w:r>
    <w:r w:rsidR="00FD2B2E" w:rsidRPr="00327787">
      <w:rPr>
        <w:lang w:val="fr-FR"/>
      </w:rPr>
      <w:tab/>
    </w:r>
    <w:r w:rsidR="00327787" w:rsidRPr="00327787">
      <w:rPr>
        <w:rFonts w:ascii="Arial" w:hAnsi="Arial" w:cs="Arial"/>
        <w:b/>
        <w:sz w:val="36"/>
        <w:szCs w:val="36"/>
        <w:lang w:val="fr-FR"/>
      </w:rPr>
      <w:t>Fiche</w:t>
    </w:r>
    <w:r w:rsidR="00E613E3" w:rsidRPr="00327787">
      <w:rPr>
        <w:rFonts w:ascii="Arial" w:hAnsi="Arial" w:cs="Arial"/>
        <w:b/>
        <w:sz w:val="36"/>
        <w:szCs w:val="36"/>
        <w:lang w:val="fr-FR"/>
      </w:rPr>
      <w:t xml:space="preserve"> </w:t>
    </w:r>
    <w:r w:rsidR="008B0070" w:rsidRPr="00327787">
      <w:rPr>
        <w:rFonts w:ascii="Arial" w:hAnsi="Arial" w:cs="Arial"/>
        <w:b/>
        <w:sz w:val="36"/>
        <w:szCs w:val="36"/>
        <w:lang w:val="fr-FR"/>
      </w:rPr>
      <w:t>3</w:t>
    </w:r>
    <w:r w:rsidR="00321A6C">
      <w:rPr>
        <w:rFonts w:ascii="Arial" w:hAnsi="Arial" w:cs="Arial"/>
        <w:b/>
        <w:sz w:val="36"/>
        <w:szCs w:val="36"/>
        <w:lang w:val="fr-FR"/>
      </w:rPr>
      <w:t>7</w:t>
    </w:r>
    <w:r w:rsidR="00327787" w:rsidRPr="00327787">
      <w:rPr>
        <w:rFonts w:ascii="Arial" w:hAnsi="Arial" w:cs="Arial"/>
        <w:b/>
        <w:sz w:val="36"/>
        <w:szCs w:val="36"/>
        <w:lang w:val="fr-FR"/>
      </w:rPr>
      <w:t> </w:t>
    </w:r>
    <w:r w:rsidR="00E613E3" w:rsidRPr="00327787">
      <w:rPr>
        <w:rFonts w:ascii="Arial" w:hAnsi="Arial" w:cs="Arial"/>
        <w:b/>
        <w:sz w:val="36"/>
        <w:szCs w:val="36"/>
        <w:lang w:val="fr-FR"/>
      </w:rPr>
      <w:t xml:space="preserve">: </w:t>
    </w:r>
    <w:r w:rsidR="00327787" w:rsidRPr="0032778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27787">
      <w:rPr>
        <w:rFonts w:ascii="Arial" w:hAnsi="Arial" w:cs="Arial"/>
        <w:b/>
        <w:sz w:val="36"/>
        <w:szCs w:val="36"/>
        <w:lang w:val="fr-FR"/>
      </w:rPr>
      <w:t>ctivit</w:t>
    </w:r>
    <w:r w:rsidR="00327787" w:rsidRPr="00327787">
      <w:rPr>
        <w:rFonts w:ascii="Arial" w:hAnsi="Arial" w:cs="Arial"/>
        <w:b/>
        <w:sz w:val="36"/>
        <w:szCs w:val="36"/>
        <w:lang w:val="fr-FR"/>
      </w:rPr>
      <w:t>é</w:t>
    </w:r>
    <w:r w:rsidR="00CB2021" w:rsidRPr="00327787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327787">
      <w:rPr>
        <w:rFonts w:ascii="Arial" w:hAnsi="Arial" w:cs="Arial"/>
        <w:b/>
        <w:sz w:val="36"/>
        <w:szCs w:val="36"/>
        <w:lang w:val="fr-FR"/>
      </w:rPr>
      <w:t>1</w:t>
    </w:r>
    <w:r w:rsidR="00321A6C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217CB6CB" w:rsidR="00CA2529" w:rsidRPr="00327787" w:rsidRDefault="00321A6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CA"/>
      </w:rPr>
      <w:t>Les relations géométriques </w:t>
    </w:r>
    <w:r w:rsidRPr="00F90177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15EF3"/>
    <w:rsid w:val="00177469"/>
    <w:rsid w:val="00192706"/>
    <w:rsid w:val="00196737"/>
    <w:rsid w:val="001A7920"/>
    <w:rsid w:val="001D5021"/>
    <w:rsid w:val="00207CC0"/>
    <w:rsid w:val="00254851"/>
    <w:rsid w:val="00270D20"/>
    <w:rsid w:val="0028676E"/>
    <w:rsid w:val="002C432C"/>
    <w:rsid w:val="002C4CB2"/>
    <w:rsid w:val="003014A9"/>
    <w:rsid w:val="00321A6C"/>
    <w:rsid w:val="00327787"/>
    <w:rsid w:val="00345039"/>
    <w:rsid w:val="003B6921"/>
    <w:rsid w:val="00473DF7"/>
    <w:rsid w:val="00483555"/>
    <w:rsid w:val="0052693C"/>
    <w:rsid w:val="00543A9A"/>
    <w:rsid w:val="00554D5B"/>
    <w:rsid w:val="00581577"/>
    <w:rsid w:val="00584590"/>
    <w:rsid w:val="00594E49"/>
    <w:rsid w:val="005B3A77"/>
    <w:rsid w:val="005B7D0F"/>
    <w:rsid w:val="00631575"/>
    <w:rsid w:val="00661689"/>
    <w:rsid w:val="00692DA6"/>
    <w:rsid w:val="00696ABC"/>
    <w:rsid w:val="006A588E"/>
    <w:rsid w:val="006C14BF"/>
    <w:rsid w:val="006E1A45"/>
    <w:rsid w:val="00741178"/>
    <w:rsid w:val="00750A75"/>
    <w:rsid w:val="00776B40"/>
    <w:rsid w:val="007A6B78"/>
    <w:rsid w:val="007D6D69"/>
    <w:rsid w:val="00832B16"/>
    <w:rsid w:val="008B0070"/>
    <w:rsid w:val="0092323E"/>
    <w:rsid w:val="009304D0"/>
    <w:rsid w:val="00963295"/>
    <w:rsid w:val="009742C7"/>
    <w:rsid w:val="00994C77"/>
    <w:rsid w:val="009B6FF8"/>
    <w:rsid w:val="009E1564"/>
    <w:rsid w:val="00A3628D"/>
    <w:rsid w:val="00A43E96"/>
    <w:rsid w:val="00A64C7C"/>
    <w:rsid w:val="00AB03E9"/>
    <w:rsid w:val="00AB3F01"/>
    <w:rsid w:val="00AD7A3A"/>
    <w:rsid w:val="00AE494A"/>
    <w:rsid w:val="00B224E2"/>
    <w:rsid w:val="00B3017E"/>
    <w:rsid w:val="00B8168D"/>
    <w:rsid w:val="00B949BE"/>
    <w:rsid w:val="00B9593A"/>
    <w:rsid w:val="00BA072D"/>
    <w:rsid w:val="00BA10A4"/>
    <w:rsid w:val="00BD496E"/>
    <w:rsid w:val="00BD5ACB"/>
    <w:rsid w:val="00BE49B1"/>
    <w:rsid w:val="00BE7BA6"/>
    <w:rsid w:val="00C01446"/>
    <w:rsid w:val="00C26455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39AE"/>
    <w:rsid w:val="00EE29C2"/>
    <w:rsid w:val="00F10556"/>
    <w:rsid w:val="00F358C6"/>
    <w:rsid w:val="00F37AA7"/>
    <w:rsid w:val="00F465FD"/>
    <w:rsid w:val="00F52E1C"/>
    <w:rsid w:val="00F666E9"/>
    <w:rsid w:val="00F72156"/>
    <w:rsid w:val="00F86C1E"/>
    <w:rsid w:val="00FB3E00"/>
    <w:rsid w:val="00FD2B2E"/>
    <w:rsid w:val="00FD3E1A"/>
    <w:rsid w:val="00FD7C1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E60B8-D314-0F46-A762-99E277509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3D899-AF5F-47D7-93CB-B08C4A891672}"/>
</file>

<file path=customXml/itemProps3.xml><?xml version="1.0" encoding="utf-8"?>
<ds:datastoreItem xmlns:ds="http://schemas.openxmlformats.org/officeDocument/2006/customXml" ds:itemID="{D16E5C87-6B38-4D4A-A02E-81A81015151D}"/>
</file>

<file path=customXml/itemProps4.xml><?xml version="1.0" encoding="utf-8"?>
<ds:datastoreItem xmlns:ds="http://schemas.openxmlformats.org/officeDocument/2006/customXml" ds:itemID="{44CD8671-3DE4-44A8-91B2-DE3B46A53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2-11-10T22:01:00Z</dcterms:created>
  <dcterms:modified xsi:type="dcterms:W3CDTF">2022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